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93" w:rsidRPr="008D5E93" w:rsidRDefault="008D5E93" w:rsidP="008D5E93">
      <w:pPr>
        <w:jc w:val="center"/>
        <w:rPr>
          <w:rFonts w:ascii="Times New Roman" w:hAnsi="Times New Roman" w:cs="Times New Roman"/>
          <w:b/>
        </w:rPr>
      </w:pPr>
      <w:r w:rsidRPr="008D5E93">
        <w:rPr>
          <w:rFonts w:ascii="Times New Roman" w:hAnsi="Times New Roman" w:cs="Times New Roman"/>
          <w:b/>
        </w:rPr>
        <w:t>Отдел образования администрации Калининского района</w:t>
      </w:r>
    </w:p>
    <w:p w:rsidR="008D5E93" w:rsidRPr="008D5E93" w:rsidRDefault="008D5E93" w:rsidP="008D5E93">
      <w:pPr>
        <w:jc w:val="center"/>
        <w:rPr>
          <w:rFonts w:ascii="Times New Roman" w:hAnsi="Times New Roman" w:cs="Times New Roman"/>
          <w:b/>
        </w:rPr>
      </w:pPr>
      <w:r w:rsidRPr="008D5E93">
        <w:rPr>
          <w:rFonts w:ascii="Times New Roman" w:hAnsi="Times New Roman" w:cs="Times New Roman"/>
          <w:b/>
        </w:rPr>
        <w:t>Муниципальное казенное дошкольное образовательное учреждение города Новосибирска</w:t>
      </w:r>
    </w:p>
    <w:p w:rsidR="008D5E93" w:rsidRDefault="008D5E93" w:rsidP="008D5E93">
      <w:pPr>
        <w:jc w:val="center"/>
        <w:rPr>
          <w:rFonts w:ascii="Times New Roman" w:hAnsi="Times New Roman" w:cs="Times New Roman"/>
          <w:b/>
        </w:rPr>
      </w:pPr>
      <w:r w:rsidRPr="008D5E93">
        <w:rPr>
          <w:rFonts w:ascii="Times New Roman" w:hAnsi="Times New Roman" w:cs="Times New Roman"/>
          <w:b/>
        </w:rPr>
        <w:t>«Детский сад № 478 комбинированного вида»</w:t>
      </w:r>
    </w:p>
    <w:p w:rsidR="008D5E93" w:rsidRDefault="008D5E93" w:rsidP="008D5E93">
      <w:pPr>
        <w:jc w:val="center"/>
        <w:rPr>
          <w:rFonts w:ascii="Times New Roman" w:hAnsi="Times New Roman" w:cs="Times New Roman"/>
          <w:b/>
        </w:rPr>
      </w:pPr>
    </w:p>
    <w:p w:rsidR="008D5E93" w:rsidRDefault="008D5E93" w:rsidP="008D5E93">
      <w:pPr>
        <w:jc w:val="center"/>
        <w:rPr>
          <w:rFonts w:ascii="Times New Roman" w:hAnsi="Times New Roman" w:cs="Times New Roman"/>
          <w:b/>
        </w:rPr>
      </w:pPr>
    </w:p>
    <w:p w:rsidR="008D5E93" w:rsidRDefault="008D5E93" w:rsidP="008D5E93">
      <w:pPr>
        <w:jc w:val="center"/>
        <w:rPr>
          <w:rFonts w:ascii="Times New Roman" w:hAnsi="Times New Roman" w:cs="Times New Roman"/>
          <w:b/>
        </w:rPr>
      </w:pPr>
    </w:p>
    <w:p w:rsidR="008D5E93" w:rsidRDefault="008D5E93" w:rsidP="008D5E93">
      <w:pPr>
        <w:jc w:val="center"/>
        <w:rPr>
          <w:rFonts w:ascii="Times New Roman" w:hAnsi="Times New Roman" w:cs="Times New Roman"/>
          <w:b/>
        </w:rPr>
      </w:pPr>
    </w:p>
    <w:p w:rsidR="008D5E93" w:rsidRDefault="008D5E93" w:rsidP="008D5E93">
      <w:pPr>
        <w:jc w:val="center"/>
        <w:rPr>
          <w:rFonts w:ascii="Times New Roman" w:hAnsi="Times New Roman" w:cs="Times New Roman"/>
          <w:b/>
        </w:rPr>
      </w:pPr>
    </w:p>
    <w:p w:rsidR="008D5E93" w:rsidRDefault="008D5E93" w:rsidP="008D5E93">
      <w:pPr>
        <w:jc w:val="center"/>
        <w:rPr>
          <w:rFonts w:ascii="Times New Roman" w:hAnsi="Times New Roman" w:cs="Times New Roman"/>
          <w:b/>
        </w:rPr>
      </w:pPr>
    </w:p>
    <w:p w:rsidR="008D5E93" w:rsidRDefault="008D5E93" w:rsidP="008D5E93">
      <w:pPr>
        <w:jc w:val="center"/>
        <w:rPr>
          <w:rFonts w:ascii="Times New Roman" w:hAnsi="Times New Roman" w:cs="Times New Roman"/>
          <w:b/>
        </w:rPr>
      </w:pPr>
    </w:p>
    <w:p w:rsidR="008D5E93" w:rsidRDefault="008D5E93" w:rsidP="008D5E93">
      <w:pPr>
        <w:jc w:val="center"/>
        <w:rPr>
          <w:rFonts w:ascii="Times New Roman" w:hAnsi="Times New Roman" w:cs="Times New Roman"/>
          <w:b/>
        </w:rPr>
      </w:pPr>
    </w:p>
    <w:p w:rsidR="008D5E93" w:rsidRPr="008D5E93" w:rsidRDefault="008D5E93" w:rsidP="008D5E9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D5E93">
        <w:rPr>
          <w:rFonts w:ascii="Times New Roman" w:hAnsi="Times New Roman" w:cs="Times New Roman"/>
          <w:b/>
          <w:sz w:val="56"/>
          <w:szCs w:val="56"/>
        </w:rPr>
        <w:t>Итоговое занятие</w:t>
      </w:r>
    </w:p>
    <w:p w:rsidR="008D5E93" w:rsidRPr="008D5E93" w:rsidRDefault="008D5E93" w:rsidP="008D5E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8D5E93">
        <w:rPr>
          <w:rFonts w:ascii="Times New Roman" w:hAnsi="Times New Roman" w:cs="Times New Roman"/>
          <w:b/>
          <w:sz w:val="44"/>
          <w:szCs w:val="44"/>
        </w:rPr>
        <w:t>о разделу «Первые шаги в математику» в средней группе</w:t>
      </w:r>
    </w:p>
    <w:p w:rsidR="008D5E93" w:rsidRDefault="008D5E93" w:rsidP="008D5E9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5E93">
        <w:rPr>
          <w:rFonts w:ascii="Times New Roman" w:hAnsi="Times New Roman" w:cs="Times New Roman"/>
          <w:b/>
          <w:sz w:val="52"/>
          <w:szCs w:val="52"/>
        </w:rPr>
        <w:t>«Сюрприз от Городовичка»</w:t>
      </w:r>
    </w:p>
    <w:p w:rsidR="008D5E93" w:rsidRDefault="008D5E93" w:rsidP="008D5E9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D5E93" w:rsidRDefault="008D5E93" w:rsidP="008D5E9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D5E93" w:rsidRDefault="008D5E93" w:rsidP="007E7D33">
      <w:pPr>
        <w:rPr>
          <w:rFonts w:ascii="Times New Roman" w:hAnsi="Times New Roman" w:cs="Times New Roman"/>
          <w:b/>
          <w:sz w:val="52"/>
          <w:szCs w:val="52"/>
        </w:rPr>
      </w:pPr>
    </w:p>
    <w:p w:rsidR="008D5E93" w:rsidRPr="007E7D33" w:rsidRDefault="008D5E93" w:rsidP="007E7D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7D33">
        <w:rPr>
          <w:rFonts w:ascii="Times New Roman" w:hAnsi="Times New Roman" w:cs="Times New Roman"/>
          <w:b/>
          <w:sz w:val="24"/>
          <w:szCs w:val="24"/>
        </w:rPr>
        <w:t xml:space="preserve">Разработала </w:t>
      </w:r>
    </w:p>
    <w:p w:rsidR="008D5E93" w:rsidRPr="007E7D33" w:rsidRDefault="008D5E93" w:rsidP="007E7D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7D33">
        <w:rPr>
          <w:rFonts w:ascii="Times New Roman" w:hAnsi="Times New Roman" w:cs="Times New Roman"/>
          <w:b/>
          <w:sz w:val="24"/>
          <w:szCs w:val="24"/>
        </w:rPr>
        <w:t>Панфилова В. М.</w:t>
      </w:r>
    </w:p>
    <w:p w:rsidR="007E7D33" w:rsidRDefault="008D5E93" w:rsidP="007E7D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7D33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7E7D33" w:rsidRPr="00F2220E" w:rsidRDefault="00F2220E" w:rsidP="00F222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220E">
        <w:rPr>
          <w:rFonts w:ascii="Times New Roman" w:hAnsi="Times New Roman" w:cs="Times New Roman"/>
          <w:b/>
          <w:sz w:val="24"/>
          <w:szCs w:val="24"/>
        </w:rPr>
        <w:t>1 кв. кат.</w:t>
      </w:r>
    </w:p>
    <w:p w:rsidR="007E7D33" w:rsidRPr="007E7D33" w:rsidRDefault="007E7D33" w:rsidP="007E7D33">
      <w:pPr>
        <w:rPr>
          <w:rFonts w:ascii="Times New Roman" w:hAnsi="Times New Roman" w:cs="Times New Roman"/>
          <w:sz w:val="24"/>
          <w:szCs w:val="24"/>
        </w:rPr>
      </w:pPr>
    </w:p>
    <w:p w:rsidR="007E7D33" w:rsidRPr="007E7D33" w:rsidRDefault="007E7D33" w:rsidP="007E7D33">
      <w:pPr>
        <w:rPr>
          <w:rFonts w:ascii="Times New Roman" w:hAnsi="Times New Roman" w:cs="Times New Roman"/>
          <w:sz w:val="24"/>
          <w:szCs w:val="24"/>
        </w:rPr>
      </w:pPr>
    </w:p>
    <w:p w:rsidR="008D5E93" w:rsidRDefault="007E7D33" w:rsidP="007E7D33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D33">
        <w:rPr>
          <w:rFonts w:ascii="Times New Roman" w:hAnsi="Times New Roman" w:cs="Times New Roman"/>
          <w:b/>
          <w:sz w:val="32"/>
          <w:szCs w:val="32"/>
        </w:rPr>
        <w:t>Новосибирск 2018 г</w:t>
      </w:r>
    </w:p>
    <w:p w:rsidR="007E7D33" w:rsidRPr="007E7D33" w:rsidRDefault="007E7D33" w:rsidP="007E7D33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  <w:r w:rsidRPr="007E7D33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7E7D33" w:rsidRDefault="007E7D33" w:rsidP="007E7D33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D3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817486" w:rsidRDefault="00817486" w:rsidP="00817486">
      <w:pPr>
        <w:pStyle w:val="a3"/>
        <w:numPr>
          <w:ilvl w:val="0"/>
          <w:numId w:val="5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t>Обобщить знания о символах родного города, района и микро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486" w:rsidRDefault="00817486" w:rsidP="00817486">
      <w:pPr>
        <w:pStyle w:val="a3"/>
        <w:numPr>
          <w:ilvl w:val="0"/>
          <w:numId w:val="5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умение ориентироваться в группе согласно схеме;</w:t>
      </w:r>
    </w:p>
    <w:p w:rsidR="00817486" w:rsidRDefault="00127E1F" w:rsidP="00817486">
      <w:pPr>
        <w:pStyle w:val="a3"/>
        <w:numPr>
          <w:ilvl w:val="0"/>
          <w:numId w:val="5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 о времени года, весне, ее признаках;</w:t>
      </w:r>
    </w:p>
    <w:p w:rsidR="00127E1F" w:rsidRPr="00817486" w:rsidRDefault="00127E1F" w:rsidP="00817486">
      <w:pPr>
        <w:pStyle w:val="a3"/>
        <w:numPr>
          <w:ilvl w:val="0"/>
          <w:numId w:val="5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навык работы с пособием «Палочки Кюизенера».</w:t>
      </w:r>
    </w:p>
    <w:p w:rsidR="007E7D33" w:rsidRDefault="007E7D33" w:rsidP="007E7D33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D33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127E1F" w:rsidRDefault="002F0F79" w:rsidP="002F0F79">
      <w:pPr>
        <w:pStyle w:val="a3"/>
        <w:numPr>
          <w:ilvl w:val="0"/>
          <w:numId w:val="6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в процессе совместной деятельности;</w:t>
      </w:r>
    </w:p>
    <w:p w:rsidR="002F0F79" w:rsidRDefault="002F0F79" w:rsidP="002F0F79">
      <w:pPr>
        <w:pStyle w:val="a3"/>
        <w:numPr>
          <w:ilvl w:val="0"/>
          <w:numId w:val="6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сновные психические процессы: память, внимание, образное мышление;</w:t>
      </w:r>
    </w:p>
    <w:p w:rsidR="002F0F79" w:rsidRDefault="002F0F79" w:rsidP="002F0F79">
      <w:pPr>
        <w:pStyle w:val="a3"/>
        <w:numPr>
          <w:ilvl w:val="0"/>
          <w:numId w:val="6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равнивать группы предметов, выделять недостающие элементы;</w:t>
      </w:r>
    </w:p>
    <w:p w:rsidR="002F0F79" w:rsidRPr="002F0F79" w:rsidRDefault="002F0F79" w:rsidP="002F0F79">
      <w:pPr>
        <w:pStyle w:val="a3"/>
        <w:numPr>
          <w:ilvl w:val="0"/>
          <w:numId w:val="6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ть развитие самостоятельности логического мышления в сюрпризном моменте. </w:t>
      </w:r>
    </w:p>
    <w:p w:rsidR="007E7D33" w:rsidRDefault="007E7D33" w:rsidP="007E7D33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D33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2F0F79" w:rsidRDefault="002F0F79" w:rsidP="002F0F79">
      <w:pPr>
        <w:pStyle w:val="a3"/>
        <w:numPr>
          <w:ilvl w:val="0"/>
          <w:numId w:val="7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2F0F79">
        <w:rPr>
          <w:rFonts w:ascii="Times New Roman" w:hAnsi="Times New Roman" w:cs="Times New Roman"/>
          <w:sz w:val="28"/>
          <w:szCs w:val="28"/>
        </w:rPr>
        <w:t xml:space="preserve">Воспитывать точность и аккуратность при составлении </w:t>
      </w:r>
      <w:r>
        <w:rPr>
          <w:rFonts w:ascii="Times New Roman" w:hAnsi="Times New Roman" w:cs="Times New Roman"/>
          <w:sz w:val="28"/>
          <w:szCs w:val="28"/>
        </w:rPr>
        <w:t>коллективной аппликации;</w:t>
      </w:r>
    </w:p>
    <w:p w:rsidR="002F0F79" w:rsidRDefault="002F0F79" w:rsidP="002F0F79">
      <w:pPr>
        <w:pStyle w:val="a3"/>
        <w:numPr>
          <w:ilvl w:val="0"/>
          <w:numId w:val="7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оспитание патриотических чувств;</w:t>
      </w:r>
    </w:p>
    <w:p w:rsidR="002F0F79" w:rsidRDefault="002F0F79" w:rsidP="002F0F79">
      <w:pPr>
        <w:pStyle w:val="a3"/>
        <w:numPr>
          <w:ilvl w:val="0"/>
          <w:numId w:val="7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коллективизма при выполнении общей задачи;</w:t>
      </w:r>
    </w:p>
    <w:p w:rsidR="002F0F79" w:rsidRPr="002F0F79" w:rsidRDefault="002F0F79" w:rsidP="002F0F79">
      <w:pPr>
        <w:pStyle w:val="a3"/>
        <w:numPr>
          <w:ilvl w:val="0"/>
          <w:numId w:val="7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оспитывать экологическую культуру: охрана животных и растений, занесенных в Красную книгу.</w:t>
      </w:r>
    </w:p>
    <w:p w:rsidR="007E7D33" w:rsidRPr="007E7D33" w:rsidRDefault="007E7D33" w:rsidP="007E7D33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7E7D3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7AFE">
        <w:rPr>
          <w:rFonts w:ascii="Times New Roman" w:hAnsi="Times New Roman" w:cs="Times New Roman"/>
          <w:sz w:val="28"/>
          <w:szCs w:val="28"/>
        </w:rPr>
        <w:t>рюкзак, письмо от Городовичка, ноутбук, телевизор, детали аппликации «Снегирь», подснежники из бумаги, 3 корзинки, голубая ткань, палочки Кюизенера,</w:t>
      </w:r>
      <w:r w:rsidR="008E7926">
        <w:rPr>
          <w:rFonts w:ascii="Times New Roman" w:hAnsi="Times New Roman" w:cs="Times New Roman"/>
          <w:sz w:val="28"/>
          <w:szCs w:val="28"/>
        </w:rPr>
        <w:t xml:space="preserve"> модули, </w:t>
      </w:r>
      <w:r w:rsidR="00D97AFE">
        <w:rPr>
          <w:rFonts w:ascii="Times New Roman" w:hAnsi="Times New Roman" w:cs="Times New Roman"/>
          <w:sz w:val="28"/>
          <w:szCs w:val="28"/>
        </w:rPr>
        <w:t xml:space="preserve"> схема группы, коробка с сюрпризом.</w:t>
      </w:r>
    </w:p>
    <w:p w:rsidR="007E7D33" w:rsidRPr="00D97AFE" w:rsidRDefault="007E7D33" w:rsidP="007E7D33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7E7D33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:</w:t>
      </w:r>
      <w:r w:rsidR="00D97A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7AFE">
        <w:rPr>
          <w:rFonts w:ascii="Times New Roman" w:hAnsi="Times New Roman" w:cs="Times New Roman"/>
          <w:sz w:val="28"/>
          <w:szCs w:val="28"/>
        </w:rPr>
        <w:t>беседа, показ образца, коллективная аппликация, математические игры.</w:t>
      </w:r>
    </w:p>
    <w:p w:rsidR="007E7D33" w:rsidRDefault="007E7D33" w:rsidP="007E7D33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D33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</w:p>
    <w:p w:rsidR="00C6580B" w:rsidRDefault="00C6580B" w:rsidP="007E7D33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О «Познание» </w:t>
      </w:r>
    </w:p>
    <w:p w:rsidR="00C6580B" w:rsidRPr="006D44A4" w:rsidRDefault="00C6580B" w:rsidP="00C6580B">
      <w:pPr>
        <w:pStyle w:val="a3"/>
        <w:numPr>
          <w:ilvl w:val="0"/>
          <w:numId w:val="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t>Сформированность навыка составлять коллективную аппликацию;</w:t>
      </w:r>
    </w:p>
    <w:p w:rsidR="00C6580B" w:rsidRPr="006D44A4" w:rsidRDefault="00C6580B" w:rsidP="00C6580B">
      <w:pPr>
        <w:pStyle w:val="a3"/>
        <w:numPr>
          <w:ilvl w:val="0"/>
          <w:numId w:val="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lastRenderedPageBreak/>
        <w:t>Знания о птице «Снегирь»</w:t>
      </w:r>
      <w:r w:rsidR="00D329A7" w:rsidRPr="006D44A4">
        <w:rPr>
          <w:rFonts w:ascii="Times New Roman" w:hAnsi="Times New Roman" w:cs="Times New Roman"/>
          <w:sz w:val="28"/>
          <w:szCs w:val="28"/>
        </w:rPr>
        <w:t>;</w:t>
      </w:r>
    </w:p>
    <w:p w:rsidR="00D329A7" w:rsidRPr="006D44A4" w:rsidRDefault="00D329A7" w:rsidP="00D329A7">
      <w:pPr>
        <w:pStyle w:val="a3"/>
        <w:numPr>
          <w:ilvl w:val="0"/>
          <w:numId w:val="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t>Сформированность знаний о времени года «Весна», признаках, первых цветах:</w:t>
      </w:r>
    </w:p>
    <w:p w:rsidR="00D329A7" w:rsidRPr="006D44A4" w:rsidRDefault="00D329A7" w:rsidP="00D329A7">
      <w:pPr>
        <w:pStyle w:val="a3"/>
        <w:numPr>
          <w:ilvl w:val="0"/>
          <w:numId w:val="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t>Умение делить поровну путем раскладывания по одному;</w:t>
      </w:r>
    </w:p>
    <w:p w:rsidR="00D329A7" w:rsidRPr="006D44A4" w:rsidRDefault="00D329A7" w:rsidP="00D329A7">
      <w:pPr>
        <w:pStyle w:val="a3"/>
        <w:numPr>
          <w:ilvl w:val="0"/>
          <w:numId w:val="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t>Навык работы с палочками Кюизенера;</w:t>
      </w:r>
    </w:p>
    <w:p w:rsidR="00D329A7" w:rsidRPr="006D44A4" w:rsidRDefault="00D329A7" w:rsidP="00D329A7">
      <w:pPr>
        <w:pStyle w:val="a3"/>
        <w:numPr>
          <w:ilvl w:val="0"/>
          <w:numId w:val="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t>Сформированность понятий «от меньшего к большему»;</w:t>
      </w:r>
    </w:p>
    <w:p w:rsidR="00D329A7" w:rsidRPr="006D44A4" w:rsidRDefault="00D329A7" w:rsidP="00D329A7">
      <w:pPr>
        <w:pStyle w:val="a3"/>
        <w:numPr>
          <w:ilvl w:val="0"/>
          <w:numId w:val="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t>Умение ориентироваться в группе согласло схематическому изображению.</w:t>
      </w:r>
    </w:p>
    <w:p w:rsidR="00D329A7" w:rsidRDefault="00D329A7" w:rsidP="00D329A7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О «Коммуникация»</w:t>
      </w:r>
    </w:p>
    <w:p w:rsidR="00D329A7" w:rsidRPr="006D44A4" w:rsidRDefault="00D329A7" w:rsidP="00D329A7">
      <w:pPr>
        <w:pStyle w:val="a3"/>
        <w:numPr>
          <w:ilvl w:val="0"/>
          <w:numId w:val="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t>Активизировать словать, расширять словарный запас;</w:t>
      </w:r>
    </w:p>
    <w:p w:rsidR="00875EB3" w:rsidRPr="006D44A4" w:rsidRDefault="00875EB3" w:rsidP="00D329A7">
      <w:pPr>
        <w:pStyle w:val="a3"/>
        <w:numPr>
          <w:ilvl w:val="0"/>
          <w:numId w:val="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t>Продолжить формирование умения отвечать развернуто, комментировать свои действия</w:t>
      </w:r>
    </w:p>
    <w:p w:rsidR="00875EB3" w:rsidRDefault="00875EB3" w:rsidP="00875EB3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О «Краеведение»</w:t>
      </w:r>
    </w:p>
    <w:p w:rsidR="006D44A4" w:rsidRPr="006D44A4" w:rsidRDefault="00875EB3" w:rsidP="00875EB3">
      <w:pPr>
        <w:pStyle w:val="a3"/>
        <w:numPr>
          <w:ilvl w:val="0"/>
          <w:numId w:val="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t>Обобщить знания о символа</w:t>
      </w:r>
      <w:r w:rsidR="006D44A4" w:rsidRPr="006D44A4">
        <w:rPr>
          <w:rFonts w:ascii="Times New Roman" w:hAnsi="Times New Roman" w:cs="Times New Roman"/>
          <w:sz w:val="28"/>
          <w:szCs w:val="28"/>
        </w:rPr>
        <w:t>х</w:t>
      </w:r>
      <w:r w:rsidRPr="006D44A4">
        <w:rPr>
          <w:rFonts w:ascii="Times New Roman" w:hAnsi="Times New Roman" w:cs="Times New Roman"/>
          <w:sz w:val="28"/>
          <w:szCs w:val="28"/>
        </w:rPr>
        <w:t xml:space="preserve"> родного города,</w:t>
      </w:r>
      <w:r w:rsidR="006D44A4" w:rsidRPr="006D44A4">
        <w:rPr>
          <w:rFonts w:ascii="Times New Roman" w:hAnsi="Times New Roman" w:cs="Times New Roman"/>
          <w:sz w:val="28"/>
          <w:szCs w:val="28"/>
        </w:rPr>
        <w:t xml:space="preserve"> района и микрорайона.</w:t>
      </w:r>
    </w:p>
    <w:p w:rsidR="00875EB3" w:rsidRDefault="00875EB3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44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44A4">
        <w:rPr>
          <w:rFonts w:ascii="Times New Roman" w:hAnsi="Times New Roman" w:cs="Times New Roman"/>
          <w:sz w:val="28"/>
          <w:szCs w:val="28"/>
          <w:u w:val="single"/>
        </w:rPr>
        <w:t>ОО «Безопасность и здоровье»</w:t>
      </w:r>
    </w:p>
    <w:p w:rsidR="006D44A4" w:rsidRDefault="006D44A4" w:rsidP="006D44A4">
      <w:pPr>
        <w:pStyle w:val="a3"/>
        <w:numPr>
          <w:ilvl w:val="0"/>
          <w:numId w:val="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D44A4">
        <w:rPr>
          <w:rFonts w:ascii="Times New Roman" w:hAnsi="Times New Roman" w:cs="Times New Roman"/>
          <w:sz w:val="28"/>
          <w:szCs w:val="28"/>
        </w:rPr>
        <w:t>Охрана окружающей среды,  животных и растений.</w:t>
      </w:r>
    </w:p>
    <w:p w:rsidR="006D44A4" w:rsidRPr="00817486" w:rsidRDefault="006D44A4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17486">
        <w:rPr>
          <w:rFonts w:ascii="Times New Roman" w:hAnsi="Times New Roman" w:cs="Times New Roman"/>
          <w:sz w:val="28"/>
          <w:szCs w:val="28"/>
          <w:u w:val="single"/>
        </w:rPr>
        <w:t>ОО Социализация</w:t>
      </w:r>
    </w:p>
    <w:p w:rsidR="006D44A4" w:rsidRDefault="006D44A4" w:rsidP="006D44A4">
      <w:pPr>
        <w:pStyle w:val="a3"/>
        <w:numPr>
          <w:ilvl w:val="0"/>
          <w:numId w:val="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поведения в процессе совместной деятельности;</w:t>
      </w:r>
    </w:p>
    <w:p w:rsidR="006D44A4" w:rsidRDefault="006D44A4" w:rsidP="006D44A4">
      <w:pPr>
        <w:pStyle w:val="a3"/>
        <w:numPr>
          <w:ilvl w:val="0"/>
          <w:numId w:val="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мение выполнять поставленную задачу, идти к конечному результату.</w:t>
      </w:r>
    </w:p>
    <w:p w:rsidR="006D44A4" w:rsidRPr="00817486" w:rsidRDefault="006D44A4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17486">
        <w:rPr>
          <w:rFonts w:ascii="Times New Roman" w:hAnsi="Times New Roman" w:cs="Times New Roman"/>
          <w:sz w:val="28"/>
          <w:szCs w:val="28"/>
          <w:u w:val="single"/>
        </w:rPr>
        <w:t>ОО «Физическая культура»</w:t>
      </w:r>
    </w:p>
    <w:p w:rsidR="006D44A4" w:rsidRPr="006D44A4" w:rsidRDefault="006D44A4" w:rsidP="006D44A4">
      <w:pPr>
        <w:pStyle w:val="a3"/>
        <w:numPr>
          <w:ilvl w:val="0"/>
          <w:numId w:val="4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Снегири»</w:t>
      </w:r>
    </w:p>
    <w:p w:rsidR="006D44A4" w:rsidRPr="006D44A4" w:rsidRDefault="006D44A4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6D44A4" w:rsidRDefault="006D44A4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2F0F79" w:rsidRDefault="002F0F79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2F0F79" w:rsidRDefault="002F0F79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2F0F79" w:rsidRDefault="002F0F79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2F0F79" w:rsidRDefault="002F0F79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2F0F79" w:rsidRDefault="002F0F79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2F0F79" w:rsidRPr="00764817" w:rsidRDefault="00D8034D" w:rsidP="006D44A4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 w:rsidRPr="00764817">
        <w:rPr>
          <w:rFonts w:ascii="Times New Roman" w:hAnsi="Times New Roman" w:cs="Times New Roman"/>
          <w:i/>
          <w:sz w:val="28"/>
          <w:szCs w:val="28"/>
        </w:rPr>
        <w:lastRenderedPageBreak/>
        <w:t>Дети входят в группу. В руках у воспитателя рюкзак.</w:t>
      </w:r>
    </w:p>
    <w:p w:rsidR="00D8034D" w:rsidRDefault="00D8034D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, когда я пришла в группу, нашла возле двери рюкзак. Хотела открыть, но решила дождаться вас. Откроем? (да)</w:t>
      </w:r>
    </w:p>
    <w:p w:rsidR="00D8034D" w:rsidRPr="00764817" w:rsidRDefault="00D8034D" w:rsidP="006D44A4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 w:rsidRPr="00764817">
        <w:rPr>
          <w:rFonts w:ascii="Times New Roman" w:hAnsi="Times New Roman" w:cs="Times New Roman"/>
          <w:i/>
          <w:sz w:val="28"/>
          <w:szCs w:val="28"/>
        </w:rPr>
        <w:t>Воспитатель достает письмо. На нем эмблема Городовичка.</w:t>
      </w:r>
    </w:p>
    <w:p w:rsidR="00D8034D" w:rsidRDefault="00D8034D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от кого это письмо? (ответы детей) А кто это?</w:t>
      </w:r>
    </w:p>
    <w:p w:rsidR="00D8034D" w:rsidRDefault="00D8034D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Городовичок – символ города Новосибирска. Ну что, читаю письмо.</w:t>
      </w:r>
    </w:p>
    <w:p w:rsidR="00D8034D" w:rsidRDefault="00D8034D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письмо:</w:t>
      </w:r>
    </w:p>
    <w:p w:rsidR="00D8034D" w:rsidRDefault="00D8034D" w:rsidP="007C2EFF">
      <w:pPr>
        <w:tabs>
          <w:tab w:val="left" w:pos="568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орогие ребята! Я очень рад, что с вами познакомился. Скоро наступит лето и вы будете отдыхать. А я с вами встречусь только в новом  учебном году. Но мне хотелось бы вам оставить что-то на память от меня. Я приготовил для вас подарки. Они спрятаны у вас в группе, но чтобы их найти, нужно выполнить не легкие задания. Следуя моим подска</w:t>
      </w:r>
      <w:r w:rsidR="007C2EFF">
        <w:rPr>
          <w:rFonts w:ascii="Times New Roman" w:hAnsi="Times New Roman" w:cs="Times New Roman"/>
          <w:i/>
          <w:sz w:val="28"/>
          <w:szCs w:val="28"/>
        </w:rPr>
        <w:t>зкам-помощникам</w:t>
      </w:r>
      <w:r>
        <w:rPr>
          <w:rFonts w:ascii="Times New Roman" w:hAnsi="Times New Roman" w:cs="Times New Roman"/>
          <w:i/>
          <w:sz w:val="28"/>
          <w:szCs w:val="28"/>
        </w:rPr>
        <w:t>, находящимся в рюкзаке, вы быстро со всем справитесь. Первое задание и первая подсказка уже вас ждут. Желаю удачи и до новых встреч! »</w:t>
      </w:r>
    </w:p>
    <w:p w:rsidR="007C2EFF" w:rsidRPr="00764817" w:rsidRDefault="007C2EFF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 w:rsidRPr="00764817">
        <w:rPr>
          <w:rFonts w:ascii="Times New Roman" w:hAnsi="Times New Roman" w:cs="Times New Roman"/>
          <w:i/>
          <w:sz w:val="28"/>
          <w:szCs w:val="28"/>
        </w:rPr>
        <w:t xml:space="preserve">Достаем конверт с деталями для аппликации. </w:t>
      </w:r>
    </w:p>
    <w:p w:rsidR="007C2EFF" w:rsidRDefault="007C2EFF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е задание для вас, ребята, сделать аппликацию. А что получится, мы увидим, когда все соберем и приклеем.</w:t>
      </w:r>
    </w:p>
    <w:p w:rsidR="007C2EFF" w:rsidRPr="00764817" w:rsidRDefault="007C2EFF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 w:rsidRPr="00764817">
        <w:rPr>
          <w:rFonts w:ascii="Times New Roman" w:hAnsi="Times New Roman" w:cs="Times New Roman"/>
          <w:i/>
          <w:sz w:val="28"/>
          <w:szCs w:val="28"/>
        </w:rPr>
        <w:t>Дети выполняют задание и обнаруживают, что получился Снегирь.</w:t>
      </w:r>
    </w:p>
    <w:p w:rsidR="007C2EFF" w:rsidRPr="00764817" w:rsidRDefault="007C2EFF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почему Городовичок приготовил нам задание- сделать Снегиря? </w:t>
      </w:r>
      <w:r w:rsidRPr="00764817">
        <w:rPr>
          <w:rFonts w:ascii="Times New Roman" w:hAnsi="Times New Roman" w:cs="Times New Roman"/>
          <w:i/>
          <w:sz w:val="28"/>
          <w:szCs w:val="28"/>
        </w:rPr>
        <w:t>(</w:t>
      </w:r>
      <w:r w:rsidR="00946F83" w:rsidRPr="00764817">
        <w:rPr>
          <w:rFonts w:ascii="Times New Roman" w:hAnsi="Times New Roman" w:cs="Times New Roman"/>
          <w:i/>
          <w:sz w:val="28"/>
          <w:szCs w:val="28"/>
        </w:rPr>
        <w:t>Снегирь – его друг)</w:t>
      </w:r>
    </w:p>
    <w:p w:rsidR="00946F83" w:rsidRPr="00764817" w:rsidRDefault="00946F83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 они дружат? </w:t>
      </w:r>
      <w:r w:rsidRPr="00764817">
        <w:rPr>
          <w:rFonts w:ascii="Times New Roman" w:hAnsi="Times New Roman" w:cs="Times New Roman"/>
          <w:i/>
          <w:sz w:val="28"/>
          <w:szCs w:val="28"/>
        </w:rPr>
        <w:t>(Снегирь изображен на гербе Калининского района и так называется наш микрорайон)</w:t>
      </w:r>
    </w:p>
    <w:p w:rsidR="00946F83" w:rsidRPr="00764817" w:rsidRDefault="00946F83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. Ребята,  Снегирь – это зимующая птица. Почему она так называется? </w:t>
      </w:r>
      <w:r w:rsidRPr="00764817">
        <w:rPr>
          <w:rFonts w:ascii="Times New Roman" w:hAnsi="Times New Roman" w:cs="Times New Roman"/>
          <w:i/>
          <w:sz w:val="28"/>
          <w:szCs w:val="28"/>
        </w:rPr>
        <w:t>(потому что зимой живет у нас, весной улетает туда, где холодно)</w:t>
      </w:r>
    </w:p>
    <w:p w:rsidR="00946F83" w:rsidRDefault="00946F83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А сейчас у нас есть Снегири? </w:t>
      </w:r>
      <w:r w:rsidRPr="00764817">
        <w:rPr>
          <w:rFonts w:ascii="Times New Roman" w:hAnsi="Times New Roman" w:cs="Times New Roman"/>
          <w:i/>
          <w:sz w:val="28"/>
          <w:szCs w:val="28"/>
        </w:rPr>
        <w:t>(нет)</w:t>
      </w:r>
      <w:r>
        <w:rPr>
          <w:rFonts w:ascii="Times New Roman" w:hAnsi="Times New Roman" w:cs="Times New Roman"/>
          <w:sz w:val="28"/>
          <w:szCs w:val="28"/>
        </w:rPr>
        <w:t xml:space="preserve"> Почему? </w:t>
      </w:r>
      <w:r w:rsidRPr="00764817">
        <w:rPr>
          <w:rFonts w:ascii="Times New Roman" w:hAnsi="Times New Roman" w:cs="Times New Roman"/>
          <w:i/>
          <w:sz w:val="28"/>
          <w:szCs w:val="28"/>
        </w:rPr>
        <w:t>(потому что наступила весна и они улетели)</w:t>
      </w:r>
      <w:r>
        <w:rPr>
          <w:rFonts w:ascii="Times New Roman" w:hAnsi="Times New Roman" w:cs="Times New Roman"/>
          <w:sz w:val="28"/>
          <w:szCs w:val="28"/>
        </w:rPr>
        <w:t xml:space="preserve">. Верно. А как мы понимаем, что наступила весна? </w:t>
      </w:r>
      <w:r w:rsidRPr="00764817">
        <w:rPr>
          <w:rFonts w:ascii="Times New Roman" w:hAnsi="Times New Roman" w:cs="Times New Roman"/>
          <w:i/>
          <w:sz w:val="28"/>
          <w:szCs w:val="28"/>
        </w:rPr>
        <w:t>(стало тепло, распускаются листочки, появляются первые цветы)</w:t>
      </w:r>
    </w:p>
    <w:p w:rsidR="00015FC6" w:rsidRPr="00764817" w:rsidRDefault="00946F83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кажите, как называются первые цветы? </w:t>
      </w:r>
      <w:r w:rsidRPr="00764817">
        <w:rPr>
          <w:rFonts w:ascii="Times New Roman" w:hAnsi="Times New Roman" w:cs="Times New Roman"/>
          <w:i/>
          <w:sz w:val="28"/>
          <w:szCs w:val="28"/>
        </w:rPr>
        <w:t>(подснежники)</w:t>
      </w:r>
      <w:r>
        <w:rPr>
          <w:rFonts w:ascii="Times New Roman" w:hAnsi="Times New Roman" w:cs="Times New Roman"/>
          <w:sz w:val="28"/>
          <w:szCs w:val="28"/>
        </w:rPr>
        <w:t xml:space="preserve"> Почему они так называются? </w:t>
      </w:r>
      <w:r w:rsidRPr="00764817">
        <w:rPr>
          <w:rFonts w:ascii="Times New Roman" w:hAnsi="Times New Roman" w:cs="Times New Roman"/>
          <w:i/>
          <w:sz w:val="28"/>
          <w:szCs w:val="28"/>
        </w:rPr>
        <w:t>(потому что</w:t>
      </w:r>
      <w:r w:rsidR="00015FC6" w:rsidRPr="00764817">
        <w:rPr>
          <w:rFonts w:ascii="Times New Roman" w:hAnsi="Times New Roman" w:cs="Times New Roman"/>
          <w:i/>
          <w:sz w:val="28"/>
          <w:szCs w:val="28"/>
        </w:rPr>
        <w:t xml:space="preserve"> они спят под снегом и появляются, как только он растает)</w:t>
      </w:r>
    </w:p>
    <w:p w:rsidR="00946F83" w:rsidRDefault="00015FC6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да сдесь же целая поляна подснежников. </w:t>
      </w:r>
      <w:r w:rsidR="0094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 у меня есть три корзины. Я вам предлагаю собрать эти цветы и разложить в корзины. Одну мы подарим Снегирю, другую отправим Городовичку, а третью оставим себе, чтобы эти нежные цветы напоминали нам всегда о весне.</w:t>
      </w:r>
    </w:p>
    <w:p w:rsidR="00015FC6" w:rsidRDefault="00015FC6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веты нужно разложить поровну. Только как мы это будем делать? </w:t>
      </w:r>
      <w:r w:rsidRPr="00764817">
        <w:rPr>
          <w:rFonts w:ascii="Times New Roman" w:hAnsi="Times New Roman" w:cs="Times New Roman"/>
          <w:i/>
          <w:sz w:val="28"/>
          <w:szCs w:val="28"/>
        </w:rPr>
        <w:t xml:space="preserve">(нужно раскладывать по одному) </w:t>
      </w:r>
      <w:r>
        <w:rPr>
          <w:rFonts w:ascii="Times New Roman" w:hAnsi="Times New Roman" w:cs="Times New Roman"/>
          <w:sz w:val="28"/>
          <w:szCs w:val="28"/>
        </w:rPr>
        <w:t>Давайте попробуем.</w:t>
      </w:r>
    </w:p>
    <w:p w:rsidR="00015FC6" w:rsidRPr="00764817" w:rsidRDefault="00015FC6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 w:rsidRPr="00764817">
        <w:rPr>
          <w:rFonts w:ascii="Times New Roman" w:hAnsi="Times New Roman" w:cs="Times New Roman"/>
          <w:i/>
          <w:sz w:val="28"/>
          <w:szCs w:val="28"/>
        </w:rPr>
        <w:t>Дети раскладывают.</w:t>
      </w:r>
    </w:p>
    <w:p w:rsidR="00015FC6" w:rsidRDefault="00015FC6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 А теперь давайте проверим, справились ли вы с заданием.</w:t>
      </w:r>
    </w:p>
    <w:p w:rsidR="00015FC6" w:rsidRPr="00764817" w:rsidRDefault="00015FC6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 w:rsidRPr="00764817">
        <w:rPr>
          <w:rFonts w:ascii="Times New Roman" w:hAnsi="Times New Roman" w:cs="Times New Roman"/>
          <w:i/>
          <w:sz w:val="28"/>
          <w:szCs w:val="28"/>
        </w:rPr>
        <w:t>Воспитатель с детьми считает цветы и обнаруживает. Что одно не хватает.</w:t>
      </w:r>
    </w:p>
    <w:p w:rsidR="00015FC6" w:rsidRPr="00764817" w:rsidRDefault="00015FC6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сделать, чтобы везде стало поровну</w:t>
      </w:r>
      <w:r w:rsidR="006E1F1A">
        <w:rPr>
          <w:rFonts w:ascii="Times New Roman" w:hAnsi="Times New Roman" w:cs="Times New Roman"/>
          <w:sz w:val="28"/>
          <w:szCs w:val="28"/>
        </w:rPr>
        <w:t xml:space="preserve">? </w:t>
      </w:r>
      <w:r w:rsidR="006E1F1A" w:rsidRPr="00764817">
        <w:rPr>
          <w:rFonts w:ascii="Times New Roman" w:hAnsi="Times New Roman" w:cs="Times New Roman"/>
          <w:i/>
          <w:sz w:val="28"/>
          <w:szCs w:val="28"/>
        </w:rPr>
        <w:t>(нужно добавить еще один)</w:t>
      </w:r>
    </w:p>
    <w:p w:rsidR="006E1F1A" w:rsidRDefault="006E1F1A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цветов больше нет на полянке. Что же делать? (предположения детей) Городовичок сказал, что в рюкзаке у нас лежат помощники. Давайте посмотрим, может там найдется недостающий цветок. </w:t>
      </w:r>
    </w:p>
    <w:p w:rsidR="006E1F1A" w:rsidRPr="00764817" w:rsidRDefault="006E1F1A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 w:rsidRPr="00764817">
        <w:rPr>
          <w:rFonts w:ascii="Times New Roman" w:hAnsi="Times New Roman" w:cs="Times New Roman"/>
          <w:i/>
          <w:sz w:val="28"/>
          <w:szCs w:val="28"/>
        </w:rPr>
        <w:t>Воспитатель достает цветок и кладет в корзинку.</w:t>
      </w:r>
    </w:p>
    <w:p w:rsidR="006A4A1E" w:rsidRDefault="006A4A1E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прежде чем двигаться дальше я предлагаю вам поиграть и немного отдохнуть от сложных заданий, которые приготовил нам Городовичок.</w:t>
      </w:r>
    </w:p>
    <w:p w:rsidR="006A4A1E" w:rsidRPr="00764817" w:rsidRDefault="00490382" w:rsidP="004172D9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Одуванчик</w:t>
      </w:r>
      <w:r w:rsidR="006A4A1E" w:rsidRPr="0076481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A4A1E" w:rsidRDefault="00490382" w:rsidP="004172D9">
      <w:pPr>
        <w:tabs>
          <w:tab w:val="left" w:pos="568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оздушный шар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жке,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Дети стоят на носочках,</w:t>
      </w:r>
      <w:r w:rsidR="006A4A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4A1E" w:rsidRDefault="006A4A1E" w:rsidP="004172D9">
      <w:pPr>
        <w:tabs>
          <w:tab w:val="left" w:pos="568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764817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490382">
        <w:rPr>
          <w:rFonts w:ascii="Times New Roman" w:hAnsi="Times New Roman" w:cs="Times New Roman"/>
          <w:i/>
          <w:sz w:val="28"/>
          <w:szCs w:val="28"/>
        </w:rPr>
        <w:t xml:space="preserve"> Сомкнув руки над головой.</w:t>
      </w:r>
    </w:p>
    <w:p w:rsidR="006A4A1E" w:rsidRDefault="00490382" w:rsidP="004172D9">
      <w:pPr>
        <w:tabs>
          <w:tab w:val="left" w:pos="568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уванчик у дорожки        </w:t>
      </w:r>
      <w:r w:rsidR="0076481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Делают наклоны влево-вправо.</w:t>
      </w:r>
    </w:p>
    <w:p w:rsidR="006A4A1E" w:rsidRPr="00490382" w:rsidRDefault="00490382" w:rsidP="004172D9">
      <w:pPr>
        <w:tabs>
          <w:tab w:val="left" w:pos="568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 – шарик белый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Опять встают на носочки.</w:t>
      </w:r>
    </w:p>
    <w:p w:rsidR="006A4A1E" w:rsidRDefault="00490382" w:rsidP="004172D9">
      <w:pPr>
        <w:tabs>
          <w:tab w:val="left" w:pos="568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ул я. И улетел он!</w:t>
      </w:r>
      <w:r w:rsidR="006A4A1E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>Дуют, округлив губы, не раздувая щек.</w:t>
      </w:r>
    </w:p>
    <w:p w:rsidR="00490382" w:rsidRDefault="00490382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6E1F1A" w:rsidRDefault="006E1F1A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пора двигаться 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ше. Посмотрите, перед нами река и нам ее ни как не перейти. Что нужно сделать? (предположения детей)</w:t>
      </w:r>
    </w:p>
    <w:p w:rsidR="006E1F1A" w:rsidRDefault="006E1F1A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вам построить мостик. Но прежде, чем построить большой мост, нужно потренироваться и постоить маленькие из палочек Кюизенера</w:t>
      </w:r>
      <w:r w:rsidR="008E7926">
        <w:rPr>
          <w:rFonts w:ascii="Times New Roman" w:hAnsi="Times New Roman" w:cs="Times New Roman"/>
          <w:sz w:val="28"/>
          <w:szCs w:val="28"/>
        </w:rPr>
        <w:t xml:space="preserve">. </w:t>
      </w:r>
      <w:r w:rsidR="008E7926">
        <w:rPr>
          <w:rFonts w:ascii="Times New Roman" w:hAnsi="Times New Roman" w:cs="Times New Roman"/>
          <w:sz w:val="28"/>
          <w:szCs w:val="28"/>
        </w:rPr>
        <w:lastRenderedPageBreak/>
        <w:t>Располагать палочки следует в порядке возрастания, от меньшего к большему.</w:t>
      </w:r>
    </w:p>
    <w:p w:rsidR="008E7926" w:rsidRPr="00764817" w:rsidRDefault="008E7926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 w:rsidRPr="00764817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. </w:t>
      </w:r>
    </w:p>
    <w:p w:rsidR="008E7926" w:rsidRPr="00764817" w:rsidRDefault="008E7926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давайте проверим, верно ли вы построили. </w:t>
      </w:r>
      <w:r w:rsidRPr="00764817">
        <w:rPr>
          <w:rFonts w:ascii="Times New Roman" w:hAnsi="Times New Roman" w:cs="Times New Roman"/>
          <w:i/>
          <w:sz w:val="28"/>
          <w:szCs w:val="28"/>
        </w:rPr>
        <w:t>(просмотр презентации)</w:t>
      </w:r>
    </w:p>
    <w:p w:rsidR="00753D53" w:rsidRPr="00764817" w:rsidRDefault="00753D53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 w:rsidRPr="00764817">
        <w:rPr>
          <w:rFonts w:ascii="Times New Roman" w:hAnsi="Times New Roman" w:cs="Times New Roman"/>
          <w:i/>
          <w:sz w:val="28"/>
          <w:szCs w:val="28"/>
        </w:rPr>
        <w:t>Если кто-то из детей ошибся, исправляют по мере просмотра слайдов.</w:t>
      </w:r>
    </w:p>
    <w:p w:rsidR="00922B4B" w:rsidRDefault="00922B4B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 Теперь вы готовы построить настоящий мост и перейти реку.</w:t>
      </w:r>
    </w:p>
    <w:p w:rsidR="00922B4B" w:rsidRDefault="00922B4B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маю стоит заглянуть в рюкзак и достать следующую подсказку.</w:t>
      </w:r>
    </w:p>
    <w:p w:rsidR="00922B4B" w:rsidRPr="00764817" w:rsidRDefault="00922B4B" w:rsidP="007C2EFF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 w:rsidRPr="00764817">
        <w:rPr>
          <w:rFonts w:ascii="Times New Roman" w:hAnsi="Times New Roman" w:cs="Times New Roman"/>
          <w:i/>
          <w:sz w:val="28"/>
          <w:szCs w:val="28"/>
        </w:rPr>
        <w:t>Воспитатель достает схему и рассматривает вместе с детьми.</w:t>
      </w:r>
    </w:p>
    <w:p w:rsidR="00753D53" w:rsidRPr="007C2EFF" w:rsidRDefault="00922B4B" w:rsidP="007C2EF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же настоящая схема поиска сокровищ. Как вы думаете, эта схема чего? (предположения детей) Это схема нашей группы и я думаю, что крестиком обозначено место, где лежит  коробка с подарками. Будем искать? (Да)</w:t>
      </w:r>
    </w:p>
    <w:p w:rsidR="00D8034D" w:rsidRPr="00764817" w:rsidRDefault="00922B4B" w:rsidP="006D44A4">
      <w:pPr>
        <w:tabs>
          <w:tab w:val="left" w:pos="5685"/>
        </w:tabs>
        <w:rPr>
          <w:rFonts w:ascii="Times New Roman" w:hAnsi="Times New Roman" w:cs="Times New Roman"/>
          <w:i/>
          <w:sz w:val="28"/>
          <w:szCs w:val="28"/>
        </w:rPr>
      </w:pPr>
      <w:r w:rsidRPr="00764817">
        <w:rPr>
          <w:rFonts w:ascii="Times New Roman" w:hAnsi="Times New Roman" w:cs="Times New Roman"/>
          <w:i/>
          <w:sz w:val="28"/>
          <w:szCs w:val="28"/>
        </w:rPr>
        <w:t xml:space="preserve">Дети начинают поик подарков. </w:t>
      </w:r>
    </w:p>
    <w:p w:rsidR="00922B4B" w:rsidRPr="00D8034D" w:rsidRDefault="00922B4B" w:rsidP="006D44A4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справились со всеми заданиями и нашли свою награду. Думаю, что Городовичок еще не раз придет к нам в гости в новом учебном году.</w:t>
      </w:r>
    </w:p>
    <w:sectPr w:rsidR="00922B4B" w:rsidRPr="00D8034D" w:rsidSect="009A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28E3"/>
    <w:multiLevelType w:val="hybridMultilevel"/>
    <w:tmpl w:val="7A661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15CA9"/>
    <w:multiLevelType w:val="hybridMultilevel"/>
    <w:tmpl w:val="1E22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A5306"/>
    <w:multiLevelType w:val="hybridMultilevel"/>
    <w:tmpl w:val="9ADC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59D1"/>
    <w:multiLevelType w:val="hybridMultilevel"/>
    <w:tmpl w:val="D3F26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F347C"/>
    <w:multiLevelType w:val="hybridMultilevel"/>
    <w:tmpl w:val="8F30B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97829"/>
    <w:multiLevelType w:val="hybridMultilevel"/>
    <w:tmpl w:val="B010F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4300"/>
    <w:multiLevelType w:val="hybridMultilevel"/>
    <w:tmpl w:val="1010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E93"/>
    <w:rsid w:val="00015FC6"/>
    <w:rsid w:val="00127E1F"/>
    <w:rsid w:val="002F0F79"/>
    <w:rsid w:val="004172D9"/>
    <w:rsid w:val="00490382"/>
    <w:rsid w:val="005367E0"/>
    <w:rsid w:val="006A4A1E"/>
    <w:rsid w:val="006D44A4"/>
    <w:rsid w:val="006E1F1A"/>
    <w:rsid w:val="00753D53"/>
    <w:rsid w:val="00764817"/>
    <w:rsid w:val="007C2EFF"/>
    <w:rsid w:val="007E7D33"/>
    <w:rsid w:val="00817486"/>
    <w:rsid w:val="00875EB3"/>
    <w:rsid w:val="008D5E93"/>
    <w:rsid w:val="008E7926"/>
    <w:rsid w:val="00922B4B"/>
    <w:rsid w:val="00946F83"/>
    <w:rsid w:val="009A1E5C"/>
    <w:rsid w:val="00BB7A73"/>
    <w:rsid w:val="00C6580B"/>
    <w:rsid w:val="00D329A7"/>
    <w:rsid w:val="00D8034D"/>
    <w:rsid w:val="00D97AFE"/>
    <w:rsid w:val="00F2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BABB1-6F89-4DF2-9DE4-FDD4E087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B58C-1655-412E-B302-A1834B2A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5-11T06:32:00Z</dcterms:created>
  <dcterms:modified xsi:type="dcterms:W3CDTF">2018-05-23T15:26:00Z</dcterms:modified>
</cp:coreProperties>
</file>